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54B34" w:rsidRDefault="00773FCE" w:rsidP="00773F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житлові приміщення</w:t>
            </w:r>
            <w:r w:rsidR="00783890" w:rsidRPr="007838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імнати №№ 48, 51-53, 55-57, коридор № 54, загальною площею 105,7 кв. м другого поверху триповерхової будівлі, інвентарний  № 101310030, літ. «А-3», розташованої за адресою: Харківська область,  м. Балаклія, вул. Жовтнева, б. 33, що обліковується на балансі Головного управління Національної поліції у Харківській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C82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773FCE" w:rsidRPr="00911B07" w:rsidTr="00993280"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773FCE" w:rsidRPr="00773FCE" w:rsidRDefault="00773FCE" w:rsidP="00773FC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орендної плати – 1 </w:t>
            </w:r>
            <w:proofErr w:type="spellStart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п.13 Методики розрахунку орендної плати за державне майно та пропорції її розподілу, затвердженої постановою Кабінету Міністрів України від 28 квітня 2021 р. № 630)</w:t>
            </w:r>
          </w:p>
        </w:tc>
      </w:tr>
      <w:tr w:rsidR="00773FCE" w:rsidRPr="00773FCE" w:rsidTr="00993280"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773FCE" w:rsidRPr="00773FCE" w:rsidRDefault="00773FCE" w:rsidP="00773FC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но передається в оренду з метою розміщення органу державної влади</w:t>
            </w: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розміщення  підрозділу Управління Служби безпеки України в Харківській області)</w:t>
            </w:r>
          </w:p>
        </w:tc>
      </w:tr>
      <w:tr w:rsidR="00773FCE" w:rsidRPr="00911B07" w:rsidTr="00993280">
        <w:trPr>
          <w:trHeight w:val="477"/>
        </w:trPr>
        <w:tc>
          <w:tcPr>
            <w:tcW w:w="3828" w:type="dxa"/>
          </w:tcPr>
          <w:p w:rsidR="00773FCE" w:rsidRPr="00911B07" w:rsidRDefault="00773FCE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773FCE" w:rsidRPr="00783890" w:rsidRDefault="00773FCE" w:rsidP="00783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50 400,00 </w:t>
            </w:r>
            <w:proofErr w:type="spellStart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чотириста п’ятдесят тисяч чотириста гривень 00 </w:t>
            </w:r>
            <w:proofErr w:type="spellStart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77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без ПДВ, станом на 25.06..2021р.</w:t>
            </w:r>
          </w:p>
        </w:tc>
      </w:tr>
      <w:tr w:rsidR="00773FCE" w:rsidRPr="00911B07" w:rsidTr="00993280">
        <w:trPr>
          <w:trHeight w:val="369"/>
        </w:trPr>
        <w:tc>
          <w:tcPr>
            <w:tcW w:w="3828" w:type="dxa"/>
          </w:tcPr>
          <w:p w:rsidR="00773FCE" w:rsidRPr="00911B07" w:rsidRDefault="00773FCE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773FCE" w:rsidRPr="00911B07" w:rsidRDefault="00773FCE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773FCE" w:rsidRPr="00911B07" w:rsidTr="00D8022E">
        <w:trPr>
          <w:trHeight w:val="1175"/>
        </w:trPr>
        <w:tc>
          <w:tcPr>
            <w:tcW w:w="3828" w:type="dxa"/>
          </w:tcPr>
          <w:p w:rsidR="00773FCE" w:rsidRPr="00911B07" w:rsidRDefault="00773FCE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773FCE" w:rsidRPr="00911B07" w:rsidRDefault="00773FCE" w:rsidP="00B7326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 облас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4.09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2021р. 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8</w:t>
            </w:r>
            <w:r w:rsidR="00DF57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</w:tr>
    </w:tbl>
    <w:p w:rsidR="006C1AE7" w:rsidRPr="00B7326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sectPr w:rsidR="006C1AE7" w:rsidRPr="00B7326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3851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390A"/>
    <w:rsid w:val="001F7585"/>
    <w:rsid w:val="002160ED"/>
    <w:rsid w:val="002167AF"/>
    <w:rsid w:val="00230AD0"/>
    <w:rsid w:val="0023560C"/>
    <w:rsid w:val="002357A1"/>
    <w:rsid w:val="0025440A"/>
    <w:rsid w:val="00263E8F"/>
    <w:rsid w:val="002701D8"/>
    <w:rsid w:val="0027234F"/>
    <w:rsid w:val="00272890"/>
    <w:rsid w:val="00276B9C"/>
    <w:rsid w:val="00296EC8"/>
    <w:rsid w:val="002A1520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A44E8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3FCE"/>
    <w:rsid w:val="00783890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A62E5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73267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82F0E"/>
    <w:rsid w:val="00C93E45"/>
    <w:rsid w:val="00C97094"/>
    <w:rsid w:val="00CA48A7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202F"/>
    <w:rsid w:val="00D363D1"/>
    <w:rsid w:val="00D37A7A"/>
    <w:rsid w:val="00D4154E"/>
    <w:rsid w:val="00D54B78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52B7"/>
    <w:rsid w:val="00DF57FB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4</cp:revision>
  <cp:lastPrinted>2021-08-19T06:15:00Z</cp:lastPrinted>
  <dcterms:created xsi:type="dcterms:W3CDTF">2021-09-17T06:36:00Z</dcterms:created>
  <dcterms:modified xsi:type="dcterms:W3CDTF">2021-09-17T06:40:00Z</dcterms:modified>
</cp:coreProperties>
</file>